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8F" w:rsidRPr="00B0430E" w:rsidRDefault="00E44D8F" w:rsidP="00E4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  <w:r w:rsidR="00026874"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П__</w:t>
      </w:r>
      <w:r w:rsidR="00583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2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26874"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2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E44D8F" w:rsidRPr="00B0430E" w:rsidRDefault="00E44D8F" w:rsidP="00E4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образовательных услуг по программе обучения судоводителей</w:t>
      </w:r>
    </w:p>
    <w:p w:rsidR="00E44D8F" w:rsidRPr="00B0430E" w:rsidRDefault="00E44D8F" w:rsidP="00E4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мерных моторны</w:t>
      </w:r>
      <w:r w:rsidR="00E92C08"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судов </w:t>
      </w:r>
      <w:r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лавания на внутренних водных путях «ВВП» и «ВП»</w:t>
      </w:r>
    </w:p>
    <w:p w:rsidR="005C045A" w:rsidRPr="00B0430E" w:rsidRDefault="005C045A" w:rsidP="00E4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D8F" w:rsidRPr="00B0430E" w:rsidRDefault="00E44D8F" w:rsidP="00E4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7C" w:rsidRDefault="00E44D8F" w:rsidP="00E44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бакан                                                        </w:t>
      </w:r>
      <w:r w:rsidR="00394A05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935E2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045A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="005C045A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37B2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40364" w:rsidRPr="00B043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2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040364" w:rsidRPr="00B043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="00C15A8B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2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8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B7357C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91CCC" w:rsidRPr="00B0430E" w:rsidRDefault="00C91CCC" w:rsidP="00E44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7C" w:rsidRPr="007B08E1" w:rsidRDefault="00E44D8F" w:rsidP="00CF79C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29E7" w:rsidRPr="00B0430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ТЕПСЕЙ»</w:t>
      </w:r>
      <w:r w:rsidR="003B1740" w:rsidRPr="00B0430E">
        <w:rPr>
          <w:rFonts w:ascii="Times New Roman" w:hAnsi="Times New Roman" w:cs="Times New Roman"/>
          <w:sz w:val="24"/>
          <w:szCs w:val="24"/>
        </w:rPr>
        <w:t xml:space="preserve"> (ООО «ТЕПСЕЙ»</w:t>
      </w:r>
      <w:r w:rsidR="00CF79CB">
        <w:t xml:space="preserve">, </w:t>
      </w:r>
      <w:r w:rsidR="00CF79CB">
        <w:rPr>
          <w:rFonts w:ascii="Times New Roman" w:hAnsi="Times New Roman" w:cs="Times New Roman"/>
          <w:sz w:val="24"/>
          <w:szCs w:val="24"/>
        </w:rPr>
        <w:t>л</w:t>
      </w:r>
      <w:r w:rsidR="00CF79CB" w:rsidRPr="00CF79CB">
        <w:rPr>
          <w:rFonts w:ascii="Times New Roman" w:hAnsi="Times New Roman" w:cs="Times New Roman"/>
          <w:sz w:val="24"/>
          <w:szCs w:val="24"/>
        </w:rPr>
        <w:t>ицензия Министерства образования и науки Республики Хакасия</w:t>
      </w:r>
      <w:r w:rsidR="00CF79CB">
        <w:rPr>
          <w:rFonts w:ascii="Times New Roman" w:hAnsi="Times New Roman" w:cs="Times New Roman"/>
          <w:sz w:val="24"/>
          <w:szCs w:val="24"/>
        </w:rPr>
        <w:t xml:space="preserve"> </w:t>
      </w:r>
      <w:r w:rsidR="00CF79CB" w:rsidRPr="00CF79CB">
        <w:rPr>
          <w:rFonts w:ascii="Times New Roman" w:hAnsi="Times New Roman" w:cs="Times New Roman"/>
          <w:sz w:val="24"/>
          <w:szCs w:val="24"/>
        </w:rPr>
        <w:t>№ ЛО35-01237-19/01299422 от 22.05.2024</w:t>
      </w:r>
      <w:r w:rsidR="005129E7" w:rsidRPr="00B0430E">
        <w:rPr>
          <w:rFonts w:ascii="Times New Roman" w:hAnsi="Times New Roman" w:cs="Times New Roman"/>
          <w:sz w:val="24"/>
          <w:szCs w:val="24"/>
        </w:rPr>
        <w:t xml:space="preserve">, 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ИСПОЛНИТЕЛЬ», в лице </w:t>
      </w:r>
      <w:r w:rsidR="00B7357C" w:rsidRPr="00EA0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B7357C" w:rsidRPr="00B0430E">
        <w:rPr>
          <w:rFonts w:ascii="Times New Roman" w:hAnsi="Times New Roman" w:cs="Times New Roman"/>
          <w:sz w:val="24"/>
          <w:szCs w:val="24"/>
        </w:rPr>
        <w:t>Мамаевой Анны Валерьевны</w:t>
      </w:r>
      <w:r w:rsidRPr="00B04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</w:t>
      </w:r>
      <w:r w:rsidR="00B7357C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534" w:rsidRPr="00EA03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EA0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B0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тороны, и</w:t>
      </w:r>
      <w:r w:rsidR="00B7357C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го именуемого в</w:t>
      </w:r>
      <w:r w:rsidR="003A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«ЗАКАЗЧИК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лице</w:t>
      </w:r>
      <w:r w:rsidR="00EA0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</w:t>
      </w:r>
      <w:r w:rsidR="007B0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</w:t>
      </w:r>
      <w:r w:rsidR="00DF19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E44D8F" w:rsidRPr="003A5D26" w:rsidRDefault="00B7357C" w:rsidP="00B7357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18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A0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A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D8F" w:rsidRPr="003A5D2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026874" w:rsidRPr="00B0430E" w:rsidRDefault="00E44D8F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</w:t>
      </w:r>
      <w:r w:rsidR="000C692F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C045A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</w:t>
      </w:r>
      <w:r w:rsidR="00D72BA9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</w:t>
      </w:r>
      <w:r w:rsidR="000A029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02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A02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</w:t>
      </w:r>
      <w:r w:rsidR="008F26BC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02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="008F26BC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72BA9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02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19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C692F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E44D8F" w:rsidRPr="00B0430E" w:rsidRDefault="00E44D8F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</w:t>
      </w:r>
      <w:r w:rsidR="00427570" w:rsidRPr="00D9753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432519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27570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44D8F" w:rsidRPr="00C6635C" w:rsidRDefault="00E44D8F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</w:t>
      </w:r>
      <w:r w:rsidR="000C692F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по </w:t>
      </w:r>
      <w:r w:rsidR="00F562EA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жительства</w:t>
      </w:r>
      <w:r w:rsidR="000A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19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B0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32519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B08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345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44D8F" w:rsidRPr="00C6635C" w:rsidRDefault="00E44D8F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роживает</w:t>
      </w:r>
      <w:r w:rsidR="00C91CCC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="00432519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91CCC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80D03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DDD" w:rsidRDefault="00E44D8F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</w:t>
      </w:r>
      <w:r w:rsidR="000A02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237D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237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</w:t>
      </w:r>
      <w:r w:rsidR="000A02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37DD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6048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ЛС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19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B08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A02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B08E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44D8F" w:rsidRPr="00B0430E" w:rsidRDefault="00E44D8F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DA2C0D" w:rsidRPr="00B0430E" w:rsidRDefault="00DA2C0D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A01" w:rsidRPr="00B0430E" w:rsidRDefault="00357A01" w:rsidP="00B0430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E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E35F3C" w:rsidRPr="00DF191F" w:rsidRDefault="00E35F3C" w:rsidP="00DF191F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191F">
        <w:rPr>
          <w:rFonts w:ascii="Times New Roman" w:hAnsi="Times New Roman" w:cs="Times New Roman"/>
          <w:sz w:val="24"/>
          <w:szCs w:val="24"/>
        </w:rPr>
        <w:t>ЗАКАЗЧИК поручает, а ИСПОЛНИТЕЛЬ принимает на себя обязательс</w:t>
      </w:r>
      <w:r w:rsidR="00DF191F" w:rsidRPr="00DF191F">
        <w:rPr>
          <w:rFonts w:ascii="Times New Roman" w:hAnsi="Times New Roman" w:cs="Times New Roman"/>
          <w:sz w:val="24"/>
          <w:szCs w:val="24"/>
        </w:rPr>
        <w:t>тва по проведению цикла обучения</w:t>
      </w:r>
      <w:r w:rsidRPr="00DF191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572E65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DF191F" w:rsidRPr="00DF191F">
        <w:rPr>
          <w:rFonts w:ascii="Times New Roman" w:hAnsi="Times New Roman" w:cs="Times New Roman"/>
          <w:sz w:val="24"/>
          <w:szCs w:val="24"/>
        </w:rPr>
        <w:t xml:space="preserve">обучения судоводителей маломерных моторных судов для плавания на внутренних водных путях и во внутренних водах, не включенных в Перечень внутренних водных путей Российской Федерации (районы плавания «ВВП» и «ВП») </w:t>
      </w:r>
      <w:r w:rsidRPr="00DF191F">
        <w:rPr>
          <w:rFonts w:ascii="Times New Roman" w:hAnsi="Times New Roman" w:cs="Times New Roman"/>
          <w:sz w:val="24"/>
          <w:szCs w:val="24"/>
        </w:rPr>
        <w:t xml:space="preserve">– </w:t>
      </w:r>
      <w:r w:rsidRPr="00DF191F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01AB5">
        <w:rPr>
          <w:rFonts w:ascii="Times New Roman" w:hAnsi="Times New Roman" w:cs="Times New Roman"/>
          <w:sz w:val="24"/>
          <w:szCs w:val="24"/>
          <w:u w:val="single"/>
        </w:rPr>
        <w:t>очно-</w:t>
      </w:r>
      <w:r w:rsidRPr="00DF191F">
        <w:rPr>
          <w:rFonts w:ascii="Times New Roman" w:hAnsi="Times New Roman" w:cs="Times New Roman"/>
          <w:sz w:val="24"/>
          <w:szCs w:val="24"/>
          <w:u w:val="single"/>
        </w:rPr>
        <w:t xml:space="preserve">заочной форме с применением дистанционных </w:t>
      </w:r>
      <w:r w:rsidR="003D7FCE" w:rsidRPr="00DF191F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х </w:t>
      </w:r>
      <w:r w:rsidRPr="00DF191F">
        <w:rPr>
          <w:rFonts w:ascii="Times New Roman" w:hAnsi="Times New Roman" w:cs="Times New Roman"/>
          <w:sz w:val="24"/>
          <w:szCs w:val="24"/>
          <w:u w:val="single"/>
        </w:rPr>
        <w:t>технологий обучения.</w:t>
      </w:r>
    </w:p>
    <w:p w:rsidR="00E35F3C" w:rsidRPr="00B0430E" w:rsidRDefault="00E35F3C" w:rsidP="00DF191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Общий объ</w:t>
      </w:r>
      <w:r w:rsidR="006F2B45" w:rsidRPr="00B0430E">
        <w:rPr>
          <w:rFonts w:ascii="Times New Roman" w:hAnsi="Times New Roman" w:cs="Times New Roman"/>
          <w:sz w:val="24"/>
          <w:szCs w:val="24"/>
        </w:rPr>
        <w:t xml:space="preserve">ем </w:t>
      </w:r>
      <w:r w:rsidR="00453432" w:rsidRPr="00B0430E">
        <w:rPr>
          <w:rFonts w:ascii="Times New Roman" w:hAnsi="Times New Roman" w:cs="Times New Roman"/>
          <w:sz w:val="24"/>
          <w:szCs w:val="24"/>
        </w:rPr>
        <w:t>программы обучения – 75</w:t>
      </w:r>
      <w:r w:rsidR="00D43CDB" w:rsidRPr="00B0430E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0430E">
        <w:rPr>
          <w:rFonts w:ascii="Times New Roman" w:hAnsi="Times New Roman" w:cs="Times New Roman"/>
          <w:sz w:val="24"/>
          <w:szCs w:val="24"/>
        </w:rPr>
        <w:t>:</w:t>
      </w:r>
    </w:p>
    <w:p w:rsidR="004F6BF0" w:rsidRPr="00116205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430E">
        <w:rPr>
          <w:rFonts w:ascii="Times New Roman" w:hAnsi="Times New Roman" w:cs="Times New Roman"/>
          <w:sz w:val="24"/>
          <w:szCs w:val="24"/>
        </w:rPr>
        <w:t>1.2</w:t>
      </w:r>
      <w:r w:rsidR="00116205">
        <w:rPr>
          <w:rFonts w:ascii="Times New Roman" w:hAnsi="Times New Roman" w:cs="Times New Roman"/>
          <w:sz w:val="24"/>
          <w:szCs w:val="24"/>
        </w:rPr>
        <w:t xml:space="preserve">. Продолжительность обучения– </w:t>
      </w:r>
      <w:r w:rsidR="00116205" w:rsidRPr="0011620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16205" w:rsidRPr="00116205">
        <w:rPr>
          <w:rFonts w:ascii="Times New Roman" w:hAnsi="Times New Roman" w:cs="Times New Roman"/>
          <w:i/>
          <w:sz w:val="20"/>
          <w:szCs w:val="20"/>
          <w:u w:val="single"/>
        </w:rPr>
        <w:t xml:space="preserve">до окончания прохождения теоретического курса </w:t>
      </w:r>
      <w:r w:rsidR="00116205">
        <w:rPr>
          <w:rFonts w:ascii="Times New Roman" w:hAnsi="Times New Roman" w:cs="Times New Roman"/>
          <w:i/>
          <w:sz w:val="20"/>
          <w:szCs w:val="20"/>
          <w:u w:val="single"/>
        </w:rPr>
        <w:t>подготовки по программе)</w:t>
      </w:r>
    </w:p>
    <w:p w:rsidR="004F6BF0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1.3. Срок действия договора с _</w:t>
      </w:r>
      <w:r w:rsidR="003935E2" w:rsidRPr="00B0430E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="00180D03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C15A8B" w:rsidRPr="00B0430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C15A8B" w:rsidRPr="00B0430E">
        <w:rPr>
          <w:rFonts w:ascii="Times New Roman" w:hAnsi="Times New Roman" w:cs="Times New Roman"/>
          <w:sz w:val="24"/>
          <w:szCs w:val="24"/>
        </w:rPr>
        <w:t xml:space="preserve">. по </w:t>
      </w:r>
      <w:r w:rsidR="00446082" w:rsidRPr="00B0430E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3935E2" w:rsidRPr="00B0430E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446082" w:rsidRPr="00B0430E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80D03">
        <w:rPr>
          <w:rFonts w:ascii="Times New Roman" w:hAnsi="Times New Roman" w:cs="Times New Roman"/>
          <w:sz w:val="24"/>
          <w:szCs w:val="24"/>
          <w:u w:val="single"/>
        </w:rPr>
        <w:t xml:space="preserve"> 2024</w:t>
      </w:r>
      <w:r w:rsidRPr="00B043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67FB" w:rsidRPr="00B0430E" w:rsidRDefault="00F367FB" w:rsidP="006F2B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430E" w:rsidRDefault="00282FD1" w:rsidP="00B0430E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E">
        <w:rPr>
          <w:rFonts w:ascii="Times New Roman" w:hAnsi="Times New Roman" w:cs="Times New Roman"/>
          <w:b/>
          <w:bCs/>
          <w:sz w:val="24"/>
          <w:szCs w:val="24"/>
        </w:rPr>
        <w:t>2. Оплата услуг</w:t>
      </w:r>
    </w:p>
    <w:p w:rsidR="00282FD1" w:rsidRPr="00B0430E" w:rsidRDefault="00F34D3D" w:rsidP="00282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плата</w:t>
      </w:r>
      <w:r w:rsidR="00180D03">
        <w:rPr>
          <w:rFonts w:ascii="Times New Roman" w:hAnsi="Times New Roman" w:cs="Times New Roman"/>
          <w:sz w:val="24"/>
          <w:szCs w:val="24"/>
        </w:rPr>
        <w:t xml:space="preserve"> за обучение</w:t>
      </w:r>
      <w:r w:rsidR="00BD6916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C91CCC">
        <w:rPr>
          <w:rFonts w:ascii="Times New Roman" w:hAnsi="Times New Roman" w:cs="Times New Roman"/>
          <w:sz w:val="24"/>
          <w:szCs w:val="24"/>
        </w:rPr>
        <w:t xml:space="preserve"> </w:t>
      </w:r>
      <w:r w:rsidR="00C01AB5">
        <w:rPr>
          <w:rFonts w:ascii="Times New Roman" w:hAnsi="Times New Roman" w:cs="Times New Roman"/>
          <w:sz w:val="24"/>
          <w:szCs w:val="24"/>
        </w:rPr>
        <w:t>12</w:t>
      </w:r>
      <w:r w:rsidR="00282FD1" w:rsidRPr="00B0430E">
        <w:rPr>
          <w:rFonts w:ascii="Times New Roman" w:hAnsi="Times New Roman" w:cs="Times New Roman"/>
          <w:sz w:val="24"/>
          <w:szCs w:val="24"/>
        </w:rPr>
        <w:t xml:space="preserve"> 000 (</w:t>
      </w:r>
      <w:r w:rsidR="00C01AB5">
        <w:rPr>
          <w:rFonts w:ascii="Times New Roman" w:hAnsi="Times New Roman" w:cs="Times New Roman"/>
          <w:sz w:val="24"/>
          <w:szCs w:val="24"/>
        </w:rPr>
        <w:t>двенадцать</w:t>
      </w:r>
      <w:r w:rsidR="00BD6916">
        <w:rPr>
          <w:rFonts w:ascii="Times New Roman" w:hAnsi="Times New Roman" w:cs="Times New Roman"/>
          <w:sz w:val="24"/>
          <w:szCs w:val="24"/>
        </w:rPr>
        <w:t xml:space="preserve"> </w:t>
      </w:r>
      <w:r w:rsidR="00282FD1" w:rsidRPr="00B0430E">
        <w:rPr>
          <w:rFonts w:ascii="Times New Roman" w:hAnsi="Times New Roman" w:cs="Times New Roman"/>
          <w:sz w:val="24"/>
          <w:szCs w:val="24"/>
        </w:rPr>
        <w:t>тысяч) рублей 00 копеек.</w:t>
      </w:r>
    </w:p>
    <w:p w:rsidR="00282FD1" w:rsidRPr="00C6635C" w:rsidRDefault="00282FD1" w:rsidP="00282FD1">
      <w:pPr>
        <w:jc w:val="both"/>
        <w:rPr>
          <w:rFonts w:ascii="Times New Roman" w:hAnsi="Times New Roman" w:cs="Times New Roman"/>
          <w:sz w:val="24"/>
          <w:szCs w:val="24"/>
        </w:rPr>
      </w:pPr>
      <w:r w:rsidRPr="00C6635C">
        <w:rPr>
          <w:rFonts w:ascii="Times New Roman" w:hAnsi="Times New Roman" w:cs="Times New Roman"/>
          <w:sz w:val="24"/>
          <w:szCs w:val="24"/>
        </w:rPr>
        <w:t>2.2. Оплата производится в безналичном порядке на счет Исполнителя в банке</w:t>
      </w:r>
      <w:r w:rsidR="00F2454C" w:rsidRPr="00C6635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53432" w:rsidRPr="00C6635C">
        <w:rPr>
          <w:rFonts w:ascii="Times New Roman" w:hAnsi="Times New Roman" w:cs="Times New Roman"/>
          <w:sz w:val="24"/>
          <w:szCs w:val="24"/>
        </w:rPr>
        <w:t>трех дней с момента подписания договора.</w:t>
      </w:r>
    </w:p>
    <w:p w:rsidR="00282FD1" w:rsidRPr="00C6635C" w:rsidRDefault="00282FD1" w:rsidP="00282FD1">
      <w:pPr>
        <w:jc w:val="both"/>
        <w:rPr>
          <w:rFonts w:ascii="Times New Roman" w:hAnsi="Times New Roman" w:cs="Times New Roman"/>
          <w:sz w:val="24"/>
          <w:szCs w:val="24"/>
        </w:rPr>
      </w:pPr>
      <w:r w:rsidRPr="00C6635C">
        <w:rPr>
          <w:rFonts w:ascii="Times New Roman" w:hAnsi="Times New Roman" w:cs="Times New Roman"/>
          <w:sz w:val="24"/>
          <w:szCs w:val="24"/>
        </w:rPr>
        <w:t>2.3. Оплата</w:t>
      </w:r>
      <w:r w:rsidR="009F73B2">
        <w:rPr>
          <w:rFonts w:ascii="Times New Roman" w:hAnsi="Times New Roman" w:cs="Times New Roman"/>
          <w:sz w:val="24"/>
          <w:szCs w:val="24"/>
        </w:rPr>
        <w:t xml:space="preserve"> услуг подтверждается Заказчиком</w:t>
      </w:r>
      <w:r w:rsidRPr="00C6635C">
        <w:rPr>
          <w:rFonts w:ascii="Times New Roman" w:hAnsi="Times New Roman" w:cs="Times New Roman"/>
          <w:sz w:val="24"/>
          <w:szCs w:val="24"/>
        </w:rPr>
        <w:t xml:space="preserve"> путем представления Исполнителю квитанции об оплате.</w:t>
      </w:r>
    </w:p>
    <w:p w:rsidR="00282FD1" w:rsidRPr="00B0430E" w:rsidRDefault="00282FD1" w:rsidP="00282FD1">
      <w:pPr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 xml:space="preserve">2.4. При расторжении договора </w:t>
      </w:r>
      <w:r w:rsidR="009F73B2">
        <w:rPr>
          <w:rFonts w:ascii="Times New Roman" w:hAnsi="Times New Roman" w:cs="Times New Roman"/>
          <w:sz w:val="24"/>
          <w:szCs w:val="24"/>
        </w:rPr>
        <w:t>по инициативе или вине Заказчика</w:t>
      </w:r>
      <w:r w:rsidRPr="00B0430E">
        <w:rPr>
          <w:rFonts w:ascii="Times New Roman" w:hAnsi="Times New Roman" w:cs="Times New Roman"/>
          <w:sz w:val="24"/>
          <w:szCs w:val="24"/>
        </w:rPr>
        <w:t xml:space="preserve"> внесенные за обучение деньги не возвращаются.</w:t>
      </w:r>
    </w:p>
    <w:p w:rsidR="00357A01" w:rsidRPr="00B0430E" w:rsidRDefault="00515155" w:rsidP="007C0D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3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57A01" w:rsidRPr="00B0430E">
        <w:rPr>
          <w:rFonts w:ascii="Times New Roman" w:hAnsi="Times New Roman" w:cs="Times New Roman"/>
          <w:b/>
          <w:bCs/>
          <w:sz w:val="24"/>
          <w:szCs w:val="24"/>
        </w:rPr>
        <w:t>. Обязанности сторон</w:t>
      </w:r>
    </w:p>
    <w:p w:rsidR="00357A01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3.1. Исполнитель обязуется:</w:t>
      </w:r>
    </w:p>
    <w:p w:rsidR="001D4482" w:rsidRPr="00B0430E" w:rsidRDefault="009F73B2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беспечить Заказчика</w:t>
      </w:r>
      <w:r w:rsidR="00357A01" w:rsidRPr="00B0430E">
        <w:rPr>
          <w:rFonts w:ascii="Times New Roman" w:hAnsi="Times New Roman" w:cs="Times New Roman"/>
          <w:sz w:val="24"/>
          <w:szCs w:val="24"/>
        </w:rPr>
        <w:t xml:space="preserve"> методическими материалами, необходимыми для получения профессиональных навыков по выбранной учебной программе и успешн</w:t>
      </w:r>
      <w:r w:rsidR="00453432" w:rsidRPr="00B0430E">
        <w:rPr>
          <w:rFonts w:ascii="Times New Roman" w:hAnsi="Times New Roman" w:cs="Times New Roman"/>
          <w:sz w:val="24"/>
          <w:szCs w:val="24"/>
        </w:rPr>
        <w:t>ой сдачи экзаменов в ГИМС МЧС России</w:t>
      </w:r>
      <w:r w:rsidR="00357A01" w:rsidRPr="00B0430E">
        <w:rPr>
          <w:rFonts w:ascii="Times New Roman" w:hAnsi="Times New Roman" w:cs="Times New Roman"/>
          <w:sz w:val="24"/>
          <w:szCs w:val="24"/>
        </w:rPr>
        <w:t>.</w:t>
      </w:r>
    </w:p>
    <w:p w:rsidR="00357A01" w:rsidRPr="00B0430E" w:rsidRDefault="00C01AB5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Провести практические занятия на оборудованном водоеме.</w:t>
      </w:r>
    </w:p>
    <w:p w:rsidR="00357A01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3.2.</w:t>
      </w:r>
      <w:r w:rsidR="005C045A" w:rsidRPr="00B0430E">
        <w:rPr>
          <w:rFonts w:ascii="Times New Roman" w:hAnsi="Times New Roman" w:cs="Times New Roman"/>
          <w:sz w:val="24"/>
          <w:szCs w:val="24"/>
        </w:rPr>
        <w:t xml:space="preserve"> </w:t>
      </w:r>
      <w:r w:rsidR="009F73B2">
        <w:rPr>
          <w:rFonts w:ascii="Times New Roman" w:hAnsi="Times New Roman" w:cs="Times New Roman"/>
          <w:sz w:val="24"/>
          <w:szCs w:val="24"/>
        </w:rPr>
        <w:t>Заказчик</w:t>
      </w:r>
      <w:r w:rsidRPr="00B0430E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1D4482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lastRenderedPageBreak/>
        <w:t>3.2.1. Своевременно оплатить обучение на курсах в соответствии с п. 2.1</w:t>
      </w:r>
      <w:r w:rsidR="00453432" w:rsidRPr="00B0430E">
        <w:rPr>
          <w:rFonts w:ascii="Times New Roman" w:hAnsi="Times New Roman" w:cs="Times New Roman"/>
          <w:sz w:val="24"/>
          <w:szCs w:val="24"/>
        </w:rPr>
        <w:t xml:space="preserve"> и 2.2</w:t>
      </w:r>
      <w:r w:rsidR="009F73B2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B0430E">
        <w:rPr>
          <w:rFonts w:ascii="Times New Roman" w:hAnsi="Times New Roman" w:cs="Times New Roman"/>
          <w:sz w:val="24"/>
          <w:szCs w:val="24"/>
        </w:rPr>
        <w:t>оговора.</w:t>
      </w:r>
    </w:p>
    <w:p w:rsidR="00357A01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3.2.2. Ответственно относитьс</w:t>
      </w:r>
      <w:r w:rsidR="00B41FE6" w:rsidRPr="00B0430E">
        <w:rPr>
          <w:rFonts w:ascii="Times New Roman" w:hAnsi="Times New Roman" w:cs="Times New Roman"/>
          <w:sz w:val="24"/>
          <w:szCs w:val="24"/>
        </w:rPr>
        <w:t>я к изучению учебных материалов, соблюда</w:t>
      </w:r>
      <w:r w:rsidR="00282031">
        <w:rPr>
          <w:rFonts w:ascii="Times New Roman" w:hAnsi="Times New Roman" w:cs="Times New Roman"/>
          <w:sz w:val="24"/>
          <w:szCs w:val="24"/>
        </w:rPr>
        <w:t xml:space="preserve">ть технику безопасности </w:t>
      </w:r>
      <w:r w:rsidR="00B41FE6" w:rsidRPr="00B0430E">
        <w:rPr>
          <w:rFonts w:ascii="Times New Roman" w:hAnsi="Times New Roman" w:cs="Times New Roman"/>
          <w:sz w:val="24"/>
          <w:szCs w:val="24"/>
        </w:rPr>
        <w:t>на водоеме.</w:t>
      </w:r>
    </w:p>
    <w:p w:rsidR="005C045A" w:rsidRPr="00B0430E" w:rsidRDefault="005C045A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01" w:rsidRPr="00B0430E" w:rsidRDefault="00515155" w:rsidP="00B04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57A01" w:rsidRPr="00B0430E">
        <w:rPr>
          <w:rFonts w:ascii="Times New Roman" w:hAnsi="Times New Roman" w:cs="Times New Roman"/>
          <w:b/>
          <w:bCs/>
          <w:sz w:val="24"/>
          <w:szCs w:val="24"/>
        </w:rPr>
        <w:t>. Права сторон</w:t>
      </w:r>
    </w:p>
    <w:p w:rsidR="00357A01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4.1. Исполнитель имеет право:</w:t>
      </w:r>
    </w:p>
    <w:p w:rsidR="001D4482" w:rsidRPr="00B0430E" w:rsidRDefault="009F73B2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отменить доступ Заказчика</w:t>
      </w:r>
      <w:r w:rsidR="00357A01" w:rsidRPr="00B0430E">
        <w:rPr>
          <w:rFonts w:ascii="Times New Roman" w:hAnsi="Times New Roman" w:cs="Times New Roman"/>
          <w:sz w:val="24"/>
          <w:szCs w:val="24"/>
        </w:rPr>
        <w:t xml:space="preserve"> к информационным ресурсам Исполнителя в случае истечения срока действия данного договора;</w:t>
      </w:r>
    </w:p>
    <w:p w:rsidR="00357A01" w:rsidRPr="00B0430E" w:rsidRDefault="009F73B2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отменить доступ Заказчика</w:t>
      </w:r>
      <w:r w:rsidR="00357A01" w:rsidRPr="00B0430E">
        <w:rPr>
          <w:rFonts w:ascii="Times New Roman" w:hAnsi="Times New Roman" w:cs="Times New Roman"/>
          <w:sz w:val="24"/>
          <w:szCs w:val="24"/>
        </w:rPr>
        <w:t xml:space="preserve"> к информационным ресурсам Исполни</w:t>
      </w:r>
      <w:r w:rsidR="00282031">
        <w:rPr>
          <w:rFonts w:ascii="Times New Roman" w:hAnsi="Times New Roman" w:cs="Times New Roman"/>
          <w:sz w:val="24"/>
          <w:szCs w:val="24"/>
        </w:rPr>
        <w:t>теля в случае перехода Закзчика</w:t>
      </w:r>
      <w:r w:rsidR="00357A01" w:rsidRPr="00B0430E">
        <w:rPr>
          <w:rFonts w:ascii="Times New Roman" w:hAnsi="Times New Roman" w:cs="Times New Roman"/>
          <w:sz w:val="24"/>
          <w:szCs w:val="24"/>
        </w:rPr>
        <w:t xml:space="preserve"> </w:t>
      </w:r>
      <w:r w:rsidR="00453432" w:rsidRPr="00B0430E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357A01" w:rsidRPr="00B0430E">
        <w:rPr>
          <w:rFonts w:ascii="Times New Roman" w:hAnsi="Times New Roman" w:cs="Times New Roman"/>
          <w:sz w:val="24"/>
          <w:szCs w:val="24"/>
        </w:rPr>
        <w:t>на очную форму обучения.</w:t>
      </w:r>
    </w:p>
    <w:p w:rsidR="00357A01" w:rsidRPr="00B0430E" w:rsidRDefault="009F73B2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казчик</w:t>
      </w:r>
      <w:r w:rsidR="00357A01" w:rsidRPr="00B0430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1D4482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4.2.1. вносить предложения по улучшению образовательного процесса;</w:t>
      </w:r>
    </w:p>
    <w:p w:rsidR="001D4482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 xml:space="preserve">4.2.2. поручать внесение </w:t>
      </w:r>
      <w:r w:rsidR="009F73B2">
        <w:rPr>
          <w:rFonts w:ascii="Times New Roman" w:hAnsi="Times New Roman" w:cs="Times New Roman"/>
          <w:sz w:val="24"/>
          <w:szCs w:val="24"/>
        </w:rPr>
        <w:t>платы за обучение Заказчика</w:t>
      </w:r>
      <w:r w:rsidRPr="00B0430E">
        <w:rPr>
          <w:rFonts w:ascii="Times New Roman" w:hAnsi="Times New Roman" w:cs="Times New Roman"/>
          <w:sz w:val="24"/>
          <w:szCs w:val="24"/>
        </w:rPr>
        <w:t xml:space="preserve"> сторонним лицам на основании доверенности;</w:t>
      </w:r>
    </w:p>
    <w:p w:rsidR="00357A01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4.2.3. перейти в группу очного об</w:t>
      </w:r>
      <w:r w:rsidR="00924F8C" w:rsidRPr="00B0430E">
        <w:rPr>
          <w:rFonts w:ascii="Times New Roman" w:hAnsi="Times New Roman" w:cs="Times New Roman"/>
          <w:sz w:val="24"/>
          <w:szCs w:val="24"/>
        </w:rPr>
        <w:t>учения при наличии такой группы</w:t>
      </w:r>
      <w:r w:rsidRPr="00B0430E">
        <w:rPr>
          <w:rFonts w:ascii="Times New Roman" w:hAnsi="Times New Roman" w:cs="Times New Roman"/>
          <w:sz w:val="24"/>
          <w:szCs w:val="24"/>
        </w:rPr>
        <w:t>.</w:t>
      </w:r>
    </w:p>
    <w:p w:rsidR="005C045A" w:rsidRPr="00B0430E" w:rsidRDefault="005C045A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01" w:rsidRPr="00B0430E" w:rsidRDefault="00515155" w:rsidP="00B04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57A01" w:rsidRPr="00B0430E">
        <w:rPr>
          <w:rFonts w:ascii="Times New Roman" w:hAnsi="Times New Roman" w:cs="Times New Roman"/>
          <w:b/>
          <w:bCs/>
          <w:sz w:val="24"/>
          <w:szCs w:val="24"/>
        </w:rPr>
        <w:t>. Особые условия</w:t>
      </w:r>
    </w:p>
    <w:p w:rsidR="00253950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частичное или полное невыполнение обязательств по н</w:t>
      </w:r>
      <w:r w:rsidR="009F73B2">
        <w:rPr>
          <w:rFonts w:ascii="Times New Roman" w:hAnsi="Times New Roman" w:cs="Times New Roman"/>
          <w:sz w:val="24"/>
          <w:szCs w:val="24"/>
        </w:rPr>
        <w:t>астоящему Д</w:t>
      </w:r>
      <w:r w:rsidRPr="00B0430E">
        <w:rPr>
          <w:rFonts w:ascii="Times New Roman" w:hAnsi="Times New Roman" w:cs="Times New Roman"/>
          <w:sz w:val="24"/>
          <w:szCs w:val="24"/>
        </w:rPr>
        <w:t>оговору, если оно явилось следствием при</w:t>
      </w:r>
      <w:r w:rsidR="001D4482" w:rsidRPr="00B0430E">
        <w:rPr>
          <w:rFonts w:ascii="Times New Roman" w:hAnsi="Times New Roman" w:cs="Times New Roman"/>
          <w:sz w:val="24"/>
          <w:szCs w:val="24"/>
        </w:rPr>
        <w:t xml:space="preserve">чин неодолимой силы, а именно: </w:t>
      </w:r>
      <w:r w:rsidRPr="00B0430E">
        <w:rPr>
          <w:rFonts w:ascii="Times New Roman" w:hAnsi="Times New Roman" w:cs="Times New Roman"/>
          <w:sz w:val="24"/>
          <w:szCs w:val="24"/>
        </w:rPr>
        <w:t>пожара, наводнения, землетрясения, угрозы террористических актов, военных действий, изменения законодательства и других событий, при</w:t>
      </w:r>
      <w:r w:rsidR="009F73B2">
        <w:rPr>
          <w:rFonts w:ascii="Times New Roman" w:hAnsi="Times New Roman" w:cs="Times New Roman"/>
          <w:sz w:val="24"/>
          <w:szCs w:val="24"/>
        </w:rPr>
        <w:t xml:space="preserve"> которых выполнение настоящего Д</w:t>
      </w:r>
      <w:r w:rsidRPr="00B0430E">
        <w:rPr>
          <w:rFonts w:ascii="Times New Roman" w:hAnsi="Times New Roman" w:cs="Times New Roman"/>
          <w:sz w:val="24"/>
          <w:szCs w:val="24"/>
        </w:rPr>
        <w:t>оговора становится невозможным.</w:t>
      </w:r>
    </w:p>
    <w:p w:rsidR="00253950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5.2. Споры и разногласия между сторонами, возни</w:t>
      </w:r>
      <w:r w:rsidR="009F73B2">
        <w:rPr>
          <w:rFonts w:ascii="Times New Roman" w:hAnsi="Times New Roman" w:cs="Times New Roman"/>
          <w:sz w:val="24"/>
          <w:szCs w:val="24"/>
        </w:rPr>
        <w:t>кшие при выполнении настоящего Д</w:t>
      </w:r>
      <w:r w:rsidRPr="00B0430E">
        <w:rPr>
          <w:rFonts w:ascii="Times New Roman" w:hAnsi="Times New Roman" w:cs="Times New Roman"/>
          <w:sz w:val="24"/>
          <w:szCs w:val="24"/>
        </w:rPr>
        <w:t>оговора, разрешаются путем переговоров.</w:t>
      </w:r>
      <w:r w:rsidR="00253950" w:rsidRPr="00B04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A01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5.3. Договор составлен в 2-х экземплярах, имеющих одинаковую юридическую силу. Один экземпляр хранится у Исполните</w:t>
      </w:r>
      <w:r w:rsidR="00FD7149">
        <w:rPr>
          <w:rFonts w:ascii="Times New Roman" w:hAnsi="Times New Roman" w:cs="Times New Roman"/>
          <w:sz w:val="24"/>
          <w:szCs w:val="24"/>
        </w:rPr>
        <w:t>ля, второй - у Заказчика</w:t>
      </w:r>
      <w:r w:rsidRPr="00B0430E">
        <w:rPr>
          <w:rFonts w:ascii="Times New Roman" w:hAnsi="Times New Roman" w:cs="Times New Roman"/>
          <w:sz w:val="24"/>
          <w:szCs w:val="24"/>
        </w:rPr>
        <w:t>.</w:t>
      </w:r>
    </w:p>
    <w:p w:rsidR="005C045A" w:rsidRPr="00B0430E" w:rsidRDefault="005C045A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01" w:rsidRPr="00B0430E" w:rsidRDefault="00515155" w:rsidP="00B80C87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0430E">
        <w:rPr>
          <w:rFonts w:ascii="Times New Roman" w:hAnsi="Times New Roman" w:cs="Times New Roman"/>
          <w:b/>
          <w:bCs/>
          <w:sz w:val="23"/>
          <w:szCs w:val="23"/>
        </w:rPr>
        <w:t>6.</w:t>
      </w:r>
      <w:r w:rsidR="00357A01" w:rsidRPr="00B0430E">
        <w:rPr>
          <w:rFonts w:ascii="Times New Roman" w:hAnsi="Times New Roman" w:cs="Times New Roman"/>
          <w:b/>
          <w:bCs/>
          <w:sz w:val="23"/>
          <w:szCs w:val="23"/>
        </w:rPr>
        <w:t xml:space="preserve"> Юридические адреса сторон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102"/>
        <w:gridCol w:w="5210"/>
      </w:tblGrid>
      <w:tr w:rsidR="008B3540" w:rsidRPr="00B0430E" w:rsidTr="0028739E">
        <w:tc>
          <w:tcPr>
            <w:tcW w:w="5102" w:type="dxa"/>
            <w:shd w:val="clear" w:color="auto" w:fill="auto"/>
          </w:tcPr>
          <w:p w:rsidR="00E44D8F" w:rsidRPr="00B0430E" w:rsidRDefault="00E44D8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сполнитель:</w:t>
            </w:r>
          </w:p>
          <w:p w:rsidR="00F367FB" w:rsidRPr="00B0430E" w:rsidRDefault="0028739E" w:rsidP="00423D0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0430E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о с ограниченной ответственностью «ТЕПСЕЙ»</w:t>
            </w:r>
          </w:p>
          <w:p w:rsidR="00F367FB" w:rsidRPr="00B0430E" w:rsidRDefault="00F367FB" w:rsidP="00423D0E">
            <w:pPr>
              <w:spacing w:after="0" w:line="240" w:lineRule="auto"/>
              <w:ind w:left="-108" w:right="-59"/>
              <w:contextualSpacing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о нахождения (юридический адрес):</w:t>
            </w:r>
          </w:p>
          <w:p w:rsidR="004644C3" w:rsidRPr="00B0430E" w:rsidRDefault="00F367FB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655001 Республика Хакасия, г. Абакан, ул. Лермонтова, д. 9, кв. 28 А</w:t>
            </w:r>
          </w:p>
          <w:p w:rsidR="00F367FB" w:rsidRPr="00B0430E" w:rsidRDefault="00F367FB" w:rsidP="00423D0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чтовый адрес:</w:t>
            </w:r>
          </w:p>
          <w:p w:rsidR="00F367FB" w:rsidRPr="00B0430E" w:rsidRDefault="009B20A8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="00F367FB" w:rsidRPr="00B0430E">
              <w:rPr>
                <w:rFonts w:ascii="Times New Roman" w:hAnsi="Times New Roman" w:cs="Times New Roman"/>
                <w:sz w:val="23"/>
                <w:szCs w:val="23"/>
              </w:rPr>
              <w:t>655001 Республика Хакасия, г. Абакан, ул. Лермонтова, д. 9, кв. 28 А</w:t>
            </w:r>
          </w:p>
          <w:p w:rsidR="00EB0655" w:rsidRPr="00B0430E" w:rsidRDefault="00EB0655" w:rsidP="00423D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Банковские реквизиты: </w:t>
            </w:r>
          </w:p>
          <w:p w:rsidR="00EB0655" w:rsidRPr="00B0430E" w:rsidRDefault="00EB0655" w:rsidP="00423D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р/с </w:t>
            </w:r>
            <w:proofErr w:type="gramStart"/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705EC3" w:rsidRPr="00D9753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40702810071000095486</w:t>
            </w:r>
            <w:proofErr w:type="gramEnd"/>
          </w:p>
          <w:p w:rsidR="00EB0655" w:rsidRPr="00B0430E" w:rsidRDefault="00EB0655" w:rsidP="00423D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к/с </w:t>
            </w:r>
            <w:proofErr w:type="gramStart"/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705EC3" w:rsidRPr="00D9753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30101810500000000608</w:t>
            </w:r>
            <w:proofErr w:type="gramEnd"/>
          </w:p>
          <w:p w:rsidR="00EB0655" w:rsidRPr="00B0430E" w:rsidRDefault="00EB0655" w:rsidP="00423D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БИК </w:t>
            </w:r>
            <w:r w:rsidR="00705EC3" w:rsidRPr="00D97534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049514608</w:t>
            </w:r>
          </w:p>
          <w:p w:rsidR="00EB0655" w:rsidRPr="00B0430E" w:rsidRDefault="00EB0655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Абаканское отделение №8602 ПАО Сбербанк России</w:t>
            </w:r>
          </w:p>
          <w:p w:rsidR="00F367FB" w:rsidRPr="00B0430E" w:rsidRDefault="00D41C3C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ОГРН   </w:t>
            </w:r>
            <w:r w:rsidR="00705EC3" w:rsidRPr="00D97534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1141901001527</w:t>
            </w:r>
          </w:p>
          <w:p w:rsidR="00D41C3C" w:rsidRPr="00B0430E" w:rsidRDefault="00D41C3C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Н/КПП   1901118592/190101001</w:t>
            </w:r>
          </w:p>
          <w:p w:rsidR="007A220C" w:rsidRPr="00B0430E" w:rsidRDefault="007A220C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ВЭД   </w:t>
            </w:r>
            <w:r w:rsidR="00705EC3"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.20</w:t>
            </w:r>
          </w:p>
          <w:p w:rsidR="004644C3" w:rsidRPr="00B0430E" w:rsidRDefault="004644C3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ТМО  </w:t>
            </w:r>
            <w:r w:rsidR="00705EC3"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 w:rsidRPr="00B0430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95701000</w:t>
            </w:r>
          </w:p>
          <w:p w:rsidR="00EB0655" w:rsidRPr="00B0430E" w:rsidRDefault="00EB0655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ОКПО  </w:t>
            </w:r>
            <w:r w:rsidR="00705EC3" w:rsidRPr="00B0430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      </w:t>
            </w:r>
            <w:r w:rsidR="00705EC3" w:rsidRPr="00D9753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B0430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6653969</w:t>
            </w:r>
          </w:p>
          <w:p w:rsidR="00EB0655" w:rsidRPr="00B0430E" w:rsidRDefault="00EB0655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ОКАТО  </w:t>
            </w:r>
            <w:r w:rsidR="00705EC3"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95401000000</w:t>
            </w:r>
          </w:p>
          <w:p w:rsidR="004644C3" w:rsidRPr="00B0430E" w:rsidRDefault="00EB0655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ОКОПФ </w:t>
            </w:r>
            <w:r w:rsidR="00705EC3"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12300</w:t>
            </w:r>
          </w:p>
          <w:p w:rsidR="00D41C3C" w:rsidRPr="00B0430E" w:rsidRDefault="00EB0655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ОКФС   </w:t>
            </w:r>
            <w:r w:rsidR="00705EC3" w:rsidRPr="00D97534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  <w:p w:rsidR="009B20A8" w:rsidRPr="00B0430E" w:rsidRDefault="009B20A8" w:rsidP="00423D0E">
            <w:pPr>
              <w:spacing w:after="0" w:line="240" w:lineRule="auto"/>
              <w:ind w:left="-108" w:right="-59"/>
              <w:contextualSpacing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44D8F" w:rsidRPr="00B0430E" w:rsidRDefault="006E1C10" w:rsidP="00423D0E">
            <w:pPr>
              <w:spacing w:after="0" w:line="240" w:lineRule="auto"/>
              <w:ind w:right="-5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иректор</w:t>
            </w:r>
            <w:r w:rsidR="00026874" w:rsidRPr="00B0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</w:t>
            </w:r>
            <w:r w:rsidRPr="00B0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</w:t>
            </w:r>
            <w:r w:rsidR="00E44D8F" w:rsidRPr="00B0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="00423D0E" w:rsidRPr="00B0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.В. Мамаева</w:t>
            </w:r>
          </w:p>
          <w:p w:rsidR="00D97534" w:rsidRDefault="00E44D8F" w:rsidP="00E52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П</w:t>
            </w:r>
          </w:p>
          <w:p w:rsidR="0065774A" w:rsidRPr="00B0430E" w:rsidRDefault="0065774A" w:rsidP="00E52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E44D8F" w:rsidRPr="00B0430E" w:rsidRDefault="000B625C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FD71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казчик</w:t>
            </w:r>
            <w:r w:rsidR="00E44D8F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:rsidR="00E44D8F" w:rsidRPr="00B0430E" w:rsidRDefault="00237DDD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</w:t>
            </w:r>
            <w:bookmarkStart w:id="0" w:name="_GoBack"/>
            <w:bookmarkEnd w:id="0"/>
            <w:r w:rsidR="00E44D8F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___________</w:t>
            </w:r>
            <w:r w:rsidR="00026874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</w:t>
            </w:r>
          </w:p>
          <w:p w:rsidR="00E44D8F" w:rsidRPr="00B0430E" w:rsidRDefault="00E44D8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___________</w:t>
            </w:r>
            <w:r w:rsidR="00026874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</w:t>
            </w:r>
          </w:p>
          <w:p w:rsidR="005C045A" w:rsidRPr="00B0430E" w:rsidRDefault="005C045A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44D8F" w:rsidRPr="00B0430E" w:rsidRDefault="00646048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электронной почты</w:t>
            </w:r>
            <w:r w:rsidR="00026874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</w:t>
            </w: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</w:t>
            </w:r>
            <w:r w:rsidR="00C91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</w:t>
            </w: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_  </w:t>
            </w:r>
          </w:p>
          <w:p w:rsidR="00E44D8F" w:rsidRPr="00B0430E" w:rsidRDefault="00026874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</w:t>
            </w:r>
            <w:r w:rsidR="000A029F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</w:t>
            </w:r>
            <w:r w:rsidR="008B354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</w:t>
            </w:r>
            <w:r w:rsidR="000A02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</w:t>
            </w:r>
          </w:p>
          <w:p w:rsidR="00E44D8F" w:rsidRPr="00B0430E" w:rsidRDefault="00E44D8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44D8F" w:rsidRPr="00B0430E" w:rsidRDefault="00E44D8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44D8F" w:rsidRPr="00B0430E" w:rsidRDefault="00E44D8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44D8F" w:rsidRPr="00B0430E" w:rsidRDefault="00E44D8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6E1C10" w:rsidRPr="00B0430E" w:rsidRDefault="006E1C10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6E1C10" w:rsidRPr="00B0430E" w:rsidRDefault="006E1C10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6E1C10" w:rsidRPr="00B0430E" w:rsidRDefault="006E1C10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6E1C10" w:rsidRPr="00B0430E" w:rsidRDefault="006E1C10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26874" w:rsidRPr="00B0430E" w:rsidRDefault="00026874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26874" w:rsidRPr="00B0430E" w:rsidRDefault="00026874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9301E" w:rsidRPr="00B0430E" w:rsidRDefault="0009301E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9301E" w:rsidRPr="00B0430E" w:rsidRDefault="0009301E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9301E" w:rsidRPr="00B0430E" w:rsidRDefault="0009301E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9301E" w:rsidRPr="00B0430E" w:rsidRDefault="0009301E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9301E" w:rsidRPr="00B0430E" w:rsidRDefault="0009301E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9301E" w:rsidRDefault="0009301E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A029F" w:rsidRDefault="000A029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52A55" w:rsidRDefault="00E44D8F" w:rsidP="00E52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</w:t>
            </w:r>
            <w:r w:rsidR="006E1C10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</w:t>
            </w: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</w:t>
            </w:r>
            <w:r w:rsidR="006E1C10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</w:t>
            </w:r>
          </w:p>
          <w:p w:rsidR="00E66761" w:rsidRPr="00E66761" w:rsidRDefault="00E52A55" w:rsidP="00E52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83B3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                            </w:t>
            </w:r>
            <w:r w:rsidR="00E66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E66761" w:rsidRPr="00E66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</w:t>
            </w:r>
            <w:r w:rsidR="00E66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E66761" w:rsidRPr="00E66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ь/</w:t>
            </w:r>
            <w:r w:rsidR="00E66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="00B345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345E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B345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О</w:t>
            </w:r>
            <w:r w:rsidR="00E66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</w:tbl>
    <w:p w:rsidR="00EB0655" w:rsidRPr="0006616B" w:rsidRDefault="00EB0655" w:rsidP="00E52A55">
      <w:pPr>
        <w:spacing w:line="240" w:lineRule="auto"/>
        <w:contextualSpacing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r w:rsidRPr="00B0430E">
        <w:rPr>
          <w:rFonts w:ascii="Times New Roman" w:eastAsia="Times New Roman" w:hAnsi="Times New Roman" w:cs="Times New Roman"/>
          <w:vanish/>
          <w:sz w:val="23"/>
          <w:szCs w:val="23"/>
          <w:lang w:eastAsia="ru-RU"/>
        </w:rPr>
        <w:br w:type="page"/>
      </w:r>
    </w:p>
    <w:tbl>
      <w:tblPr>
        <w:tblpPr w:leftFromText="180" w:rightFromText="180" w:vertAnchor="text" w:horzAnchor="margin" w:tblpXSpec="center" w:tblpY="380"/>
        <w:tblW w:w="11116" w:type="dxa"/>
        <w:tblLook w:val="04A0" w:firstRow="1" w:lastRow="0" w:firstColumn="1" w:lastColumn="0" w:noHBand="0" w:noVBand="1"/>
      </w:tblPr>
      <w:tblGrid>
        <w:gridCol w:w="885"/>
        <w:gridCol w:w="586"/>
        <w:gridCol w:w="480"/>
        <w:gridCol w:w="3560"/>
        <w:gridCol w:w="241"/>
        <w:gridCol w:w="290"/>
        <w:gridCol w:w="900"/>
        <w:gridCol w:w="618"/>
        <w:gridCol w:w="278"/>
        <w:gridCol w:w="618"/>
        <w:gridCol w:w="1150"/>
        <w:gridCol w:w="992"/>
        <w:gridCol w:w="142"/>
        <w:gridCol w:w="283"/>
        <w:gridCol w:w="93"/>
      </w:tblGrid>
      <w:tr w:rsidR="0006616B" w:rsidRPr="0006616B" w:rsidTr="001B007D">
        <w:trPr>
          <w:gridAfter w:val="2"/>
          <w:wAfter w:w="376" w:type="dxa"/>
          <w:trHeight w:val="735"/>
        </w:trPr>
        <w:tc>
          <w:tcPr>
            <w:tcW w:w="10740" w:type="dxa"/>
            <w:gridSpan w:val="13"/>
            <w:vAlign w:val="bottom"/>
            <w:hideMark/>
          </w:tcPr>
          <w:p w:rsidR="00180D03" w:rsidRDefault="00AB20D7" w:rsidP="00180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B20D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Общество с ограниченной ответственностью «ТЕПСЕЙ» (ООО «ТЕПСЕЙ»),</w:t>
            </w:r>
          </w:p>
          <w:p w:rsidR="0006616B" w:rsidRPr="0006616B" w:rsidRDefault="0006616B" w:rsidP="00180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(ИНН/КПП: </w:t>
            </w:r>
            <w:r w:rsidR="00AB20D7"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1118592/</w:t>
            </w:r>
            <w:r w:rsidR="00AB20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B20D7"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101001</w:t>
            </w:r>
          </w:p>
        </w:tc>
      </w:tr>
      <w:tr w:rsidR="0006616B" w:rsidRPr="0006616B" w:rsidTr="001B007D">
        <w:trPr>
          <w:gridAfter w:val="2"/>
          <w:wAfter w:w="376" w:type="dxa"/>
          <w:trHeight w:val="495"/>
        </w:trPr>
        <w:tc>
          <w:tcPr>
            <w:tcW w:w="10740" w:type="dxa"/>
            <w:gridSpan w:val="13"/>
            <w:vAlign w:val="bottom"/>
            <w:hideMark/>
          </w:tcPr>
          <w:p w:rsidR="00AB20D7" w:rsidRPr="00B0430E" w:rsidRDefault="0006616B" w:rsidP="00180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 (юридический): </w:t>
            </w:r>
            <w:r w:rsidR="00AB20D7" w:rsidRPr="00B0430E">
              <w:rPr>
                <w:rFonts w:ascii="Times New Roman" w:hAnsi="Times New Roman" w:cs="Times New Roman"/>
                <w:sz w:val="23"/>
                <w:szCs w:val="23"/>
              </w:rPr>
              <w:t>655001 Республика Хакасия, г. Абакан, ул. Лермонтова, д. 9, кв. 28 А</w:t>
            </w:r>
          </w:p>
          <w:p w:rsidR="0006616B" w:rsidRPr="0006616B" w:rsidRDefault="0006616B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ы</w:t>
            </w:r>
            <w:r w:rsidR="00AB2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180D03">
              <w:rPr>
                <w:rFonts w:ascii="Times New Roman" w:eastAsia="Times New Roman" w:hAnsi="Times New Roman" w:cs="Times New Roman"/>
                <w:bCs/>
                <w:lang w:eastAsia="ru-RU"/>
              </w:rPr>
              <w:t>8 9832747333</w:t>
            </w:r>
            <w:r w:rsidR="00D72158">
              <w:rPr>
                <w:rFonts w:ascii="Times New Roman" w:eastAsia="Times New Roman" w:hAnsi="Times New Roman" w:cs="Times New Roman"/>
                <w:bCs/>
                <w:lang w:eastAsia="ru-RU"/>
              </w:rPr>
              <w:t>, 8 913 055 4400</w:t>
            </w:r>
          </w:p>
        </w:tc>
      </w:tr>
      <w:tr w:rsidR="0006616B" w:rsidRPr="0006616B" w:rsidTr="001B007D">
        <w:trPr>
          <w:trHeight w:val="22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gridAfter w:val="2"/>
          <w:wAfter w:w="376" w:type="dxa"/>
          <w:trHeight w:val="375"/>
        </w:trPr>
        <w:tc>
          <w:tcPr>
            <w:tcW w:w="10740" w:type="dxa"/>
            <w:gridSpan w:val="13"/>
            <w:noWrap/>
            <w:vAlign w:val="bottom"/>
            <w:hideMark/>
          </w:tcPr>
          <w:p w:rsidR="0006616B" w:rsidRPr="0006616B" w:rsidRDefault="00282031" w:rsidP="0028203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</w:t>
            </w:r>
            <w:r w:rsidR="0006616B"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 № _</w:t>
            </w:r>
            <w:r w:rsidR="00572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 w:rsidR="0006616B"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r w:rsidRPr="0028203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ак номер договор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06616B" w:rsidRPr="0006616B" w:rsidTr="001B007D">
        <w:trPr>
          <w:gridAfter w:val="2"/>
          <w:wAfter w:w="376" w:type="dxa"/>
          <w:trHeight w:val="315"/>
        </w:trPr>
        <w:tc>
          <w:tcPr>
            <w:tcW w:w="10740" w:type="dxa"/>
            <w:gridSpan w:val="13"/>
            <w:noWrap/>
            <w:vAlign w:val="bottom"/>
            <w:hideMark/>
          </w:tcPr>
          <w:p w:rsidR="0006616B" w:rsidRPr="0006616B" w:rsidRDefault="0006616B" w:rsidP="002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 оказании услуг</w:t>
            </w:r>
          </w:p>
        </w:tc>
      </w:tr>
      <w:tr w:rsidR="0006616B" w:rsidRPr="0006616B" w:rsidTr="001B007D">
        <w:trPr>
          <w:trHeight w:val="37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gridAfter w:val="2"/>
          <w:wAfter w:w="376" w:type="dxa"/>
          <w:trHeight w:val="495"/>
        </w:trPr>
        <w:tc>
          <w:tcPr>
            <w:tcW w:w="107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616B" w:rsidRPr="0006616B" w:rsidRDefault="00453432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: </w:t>
            </w:r>
          </w:p>
        </w:tc>
      </w:tr>
      <w:tr w:rsidR="0006616B" w:rsidRPr="0006616B" w:rsidTr="001B007D">
        <w:trPr>
          <w:gridAfter w:val="2"/>
          <w:wAfter w:w="376" w:type="dxa"/>
          <w:trHeight w:val="255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Основание: Договор</w:t>
            </w:r>
            <w:r w:rsidRPr="0006616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5343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№</w:t>
            </w:r>
            <w:r w:rsidR="0028203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/___</w:t>
            </w:r>
          </w:p>
        </w:tc>
      </w:tr>
      <w:tr w:rsidR="0006616B" w:rsidRPr="0006616B" w:rsidTr="001B007D">
        <w:trPr>
          <w:gridAfter w:val="2"/>
          <w:wAfter w:w="376" w:type="dxa"/>
          <w:trHeight w:val="255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Валюта: Российский рубль</w:t>
            </w:r>
          </w:p>
        </w:tc>
      </w:tr>
      <w:tr w:rsidR="0006616B" w:rsidRPr="0006616B" w:rsidTr="001B007D">
        <w:trPr>
          <w:gridAfter w:val="2"/>
          <w:wAfter w:w="376" w:type="dxa"/>
          <w:trHeight w:val="25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ы (у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06616B" w:rsidRPr="0006616B" w:rsidTr="001B007D">
        <w:trPr>
          <w:gridAfter w:val="2"/>
          <w:wAfter w:w="376" w:type="dxa"/>
          <w:trHeight w:val="145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B" w:rsidRPr="0006616B" w:rsidRDefault="0006616B" w:rsidP="00EB2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услуги по </w:t>
            </w:r>
            <w:r w:rsidR="001B007D">
              <w:rPr>
                <w:rFonts w:ascii="Times New Roman" w:eastAsia="Times New Roman" w:hAnsi="Times New Roman" w:cs="Times New Roman"/>
                <w:lang w:eastAsia="ru-RU"/>
              </w:rPr>
              <w:t xml:space="preserve">«Программе </w:t>
            </w:r>
            <w:r w:rsidR="00572E65" w:rsidRPr="00572E65">
              <w:rPr>
                <w:rFonts w:ascii="Times New Roman" w:eastAsia="Times New Roman" w:hAnsi="Times New Roman" w:cs="Times New Roman"/>
                <w:lang w:eastAsia="ru-RU"/>
              </w:rPr>
              <w:t>обучения судоводителей маломерных моторных судов для плавания на внутренних водных путях и во внутренних водах, не включенных в Перечень внутренних водных путей Российской Федерации (районы плавания «ВВП» и «ВП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16B" w:rsidRPr="0006616B" w:rsidRDefault="00564D3C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029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61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616B" w:rsidRPr="0006616B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16B" w:rsidRPr="0006616B" w:rsidRDefault="00564D3C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B00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616B" w:rsidRPr="0006616B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06616B" w:rsidRPr="0006616B" w:rsidTr="001B007D">
        <w:trPr>
          <w:gridAfter w:val="2"/>
          <w:wAfter w:w="376" w:type="dxa"/>
          <w:trHeight w:val="255"/>
        </w:trPr>
        <w:tc>
          <w:tcPr>
            <w:tcW w:w="8456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C6C" w:rsidRDefault="00277C6C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C6C" w:rsidRPr="0006616B" w:rsidRDefault="00277C6C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282031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180D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6616B"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,00</w:t>
            </w:r>
          </w:p>
        </w:tc>
      </w:tr>
      <w:tr w:rsidR="00C6635C" w:rsidRPr="00C6635C" w:rsidTr="001B007D">
        <w:trPr>
          <w:gridAfter w:val="2"/>
          <w:wAfter w:w="376" w:type="dxa"/>
          <w:trHeight w:val="255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C6635C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НД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C6635C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 НДС</w:t>
            </w:r>
          </w:p>
        </w:tc>
      </w:tr>
      <w:tr w:rsidR="00277C6C" w:rsidRPr="00277C6C" w:rsidTr="001B007D">
        <w:trPr>
          <w:gridAfter w:val="2"/>
          <w:wAfter w:w="376" w:type="dxa"/>
          <w:trHeight w:val="255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16B" w:rsidRPr="00480ED7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(с учетом НДС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480ED7" w:rsidRDefault="00564D3C" w:rsidP="002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1B007D" w:rsidRPr="00480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6616B" w:rsidRPr="00480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,00</w:t>
            </w:r>
          </w:p>
        </w:tc>
      </w:tr>
      <w:tr w:rsidR="0006616B" w:rsidRPr="0006616B" w:rsidTr="001B007D">
        <w:trPr>
          <w:gridAfter w:val="2"/>
          <w:wAfter w:w="376" w:type="dxa"/>
          <w:trHeight w:val="255"/>
        </w:trPr>
        <w:tc>
          <w:tcPr>
            <w:tcW w:w="10740" w:type="dxa"/>
            <w:gridSpan w:val="13"/>
            <w:hideMark/>
          </w:tcPr>
          <w:p w:rsidR="0006616B" w:rsidRPr="0006616B" w:rsidRDefault="00564D3C" w:rsidP="00564D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сего оказано услуг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умму:двенадцать</w:t>
            </w:r>
            <w:proofErr w:type="spellEnd"/>
            <w:r w:rsidR="00A06EC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06616B" w:rsidRPr="000661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ысяч р</w:t>
            </w:r>
            <w:r w:rsidR="00277C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блей 00 копеек, в </w:t>
            </w:r>
            <w:proofErr w:type="spellStart"/>
            <w:r w:rsidR="00277C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.ч</w:t>
            </w:r>
            <w:proofErr w:type="spellEnd"/>
            <w:r w:rsidR="00277C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: НДС - н</w:t>
            </w:r>
            <w:r w:rsidR="0006616B" w:rsidRPr="000661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ль рублей 00 копеек</w:t>
            </w:r>
          </w:p>
        </w:tc>
      </w:tr>
      <w:tr w:rsidR="0006616B" w:rsidRPr="0006616B" w:rsidTr="001B007D">
        <w:trPr>
          <w:gridAfter w:val="2"/>
          <w:wAfter w:w="376" w:type="dxa"/>
          <w:trHeight w:val="795"/>
        </w:trPr>
        <w:tc>
          <w:tcPr>
            <w:tcW w:w="10740" w:type="dxa"/>
            <w:gridSpan w:val="13"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06616B" w:rsidRPr="0006616B" w:rsidTr="0006616B">
        <w:trPr>
          <w:gridAfter w:val="3"/>
          <w:wAfter w:w="518" w:type="dxa"/>
          <w:trHeight w:val="259"/>
        </w:trPr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От исполнителя:</w:t>
            </w: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 xml:space="preserve">            Директор                                                                              </w:t>
            </w:r>
            <w:r w:rsidR="00277C6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А.В. Мамаева</w:t>
            </w:r>
          </w:p>
        </w:tc>
      </w:tr>
      <w:tr w:rsidR="0006616B" w:rsidRPr="0006616B" w:rsidTr="0006616B">
        <w:trPr>
          <w:gridAfter w:val="1"/>
          <w:wAfter w:w="93" w:type="dxa"/>
          <w:trHeight w:val="210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3"/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gridSpan w:val="5"/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06616B" w:rsidRPr="0006616B" w:rsidTr="001B007D">
        <w:trPr>
          <w:trHeight w:val="120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5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41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13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06616B">
        <w:trPr>
          <w:gridAfter w:val="1"/>
          <w:wAfter w:w="93" w:type="dxa"/>
          <w:trHeight w:val="439"/>
        </w:trPr>
        <w:tc>
          <w:tcPr>
            <w:tcW w:w="110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616B" w:rsidRPr="00583B37" w:rsidRDefault="0006616B" w:rsidP="000661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 xml:space="preserve">От заказчика:  </w:t>
            </w:r>
            <w:r w:rsidR="0045343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277C6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572E65">
              <w:rPr>
                <w:rFonts w:ascii="Times New Roman" w:eastAsia="Times New Roman" w:hAnsi="Times New Roman" w:cs="Times New Roman"/>
                <w:lang w:eastAsia="ru-RU"/>
              </w:rPr>
              <w:t>Судоводитель</w:t>
            </w:r>
          </w:p>
        </w:tc>
      </w:tr>
      <w:tr w:rsidR="0006616B" w:rsidRPr="0006616B" w:rsidTr="0006616B">
        <w:trPr>
          <w:gridAfter w:val="1"/>
          <w:wAfter w:w="93" w:type="dxa"/>
          <w:trHeight w:val="255"/>
        </w:trPr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06616B" w:rsidRPr="0006616B" w:rsidTr="0006616B">
        <w:trPr>
          <w:gridAfter w:val="5"/>
          <w:wAfter w:w="2660" w:type="dxa"/>
          <w:trHeight w:val="10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5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41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2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2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2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2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2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2A3E" w:rsidRPr="0042722C" w:rsidRDefault="001A2A3E" w:rsidP="006F2BCE">
      <w:pPr>
        <w:rPr>
          <w:sz w:val="26"/>
          <w:szCs w:val="26"/>
        </w:rPr>
      </w:pPr>
    </w:p>
    <w:sectPr w:rsidR="001A2A3E" w:rsidRPr="0042722C" w:rsidSect="009B20A8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05F08"/>
    <w:multiLevelType w:val="multilevel"/>
    <w:tmpl w:val="058E6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701F3581"/>
    <w:multiLevelType w:val="multilevel"/>
    <w:tmpl w:val="AD260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C3"/>
    <w:rsid w:val="00026874"/>
    <w:rsid w:val="000268D9"/>
    <w:rsid w:val="000270EA"/>
    <w:rsid w:val="00031955"/>
    <w:rsid w:val="00040364"/>
    <w:rsid w:val="0005101C"/>
    <w:rsid w:val="0006616B"/>
    <w:rsid w:val="00082C2F"/>
    <w:rsid w:val="0009301E"/>
    <w:rsid w:val="00095575"/>
    <w:rsid w:val="000A029F"/>
    <w:rsid w:val="000B625C"/>
    <w:rsid w:val="000C692F"/>
    <w:rsid w:val="0010290C"/>
    <w:rsid w:val="00104F05"/>
    <w:rsid w:val="00116205"/>
    <w:rsid w:val="0016165E"/>
    <w:rsid w:val="00180D03"/>
    <w:rsid w:val="00193224"/>
    <w:rsid w:val="001A2A3E"/>
    <w:rsid w:val="001B007D"/>
    <w:rsid w:val="001D4482"/>
    <w:rsid w:val="00205BB5"/>
    <w:rsid w:val="00237DDD"/>
    <w:rsid w:val="00253950"/>
    <w:rsid w:val="00277C6C"/>
    <w:rsid w:val="00282031"/>
    <w:rsid w:val="00282FD1"/>
    <w:rsid w:val="0028739E"/>
    <w:rsid w:val="002A1460"/>
    <w:rsid w:val="002E14C6"/>
    <w:rsid w:val="00330132"/>
    <w:rsid w:val="00357A01"/>
    <w:rsid w:val="00384EF7"/>
    <w:rsid w:val="003935E2"/>
    <w:rsid w:val="00394A05"/>
    <w:rsid w:val="003A3B59"/>
    <w:rsid w:val="003A5D26"/>
    <w:rsid w:val="003B1740"/>
    <w:rsid w:val="003C3699"/>
    <w:rsid w:val="003D242D"/>
    <w:rsid w:val="003D7FCE"/>
    <w:rsid w:val="00423D0E"/>
    <w:rsid w:val="0042428D"/>
    <w:rsid w:val="0042722C"/>
    <w:rsid w:val="00427570"/>
    <w:rsid w:val="00432519"/>
    <w:rsid w:val="00446082"/>
    <w:rsid w:val="00453432"/>
    <w:rsid w:val="004644C3"/>
    <w:rsid w:val="00480ED7"/>
    <w:rsid w:val="004816DB"/>
    <w:rsid w:val="0048295B"/>
    <w:rsid w:val="004955C3"/>
    <w:rsid w:val="004C27B6"/>
    <w:rsid w:val="004D148C"/>
    <w:rsid w:val="004F6BF0"/>
    <w:rsid w:val="005129E7"/>
    <w:rsid w:val="0051458E"/>
    <w:rsid w:val="00515155"/>
    <w:rsid w:val="00564D3C"/>
    <w:rsid w:val="00572E65"/>
    <w:rsid w:val="00583B37"/>
    <w:rsid w:val="005C045A"/>
    <w:rsid w:val="00646048"/>
    <w:rsid w:val="00654A9A"/>
    <w:rsid w:val="0065774A"/>
    <w:rsid w:val="006B174F"/>
    <w:rsid w:val="006E1C10"/>
    <w:rsid w:val="006F2B45"/>
    <w:rsid w:val="006F2BCE"/>
    <w:rsid w:val="00705EC3"/>
    <w:rsid w:val="007100E3"/>
    <w:rsid w:val="007A220C"/>
    <w:rsid w:val="007A345A"/>
    <w:rsid w:val="007B08E1"/>
    <w:rsid w:val="007C0DEE"/>
    <w:rsid w:val="007D5147"/>
    <w:rsid w:val="008A4315"/>
    <w:rsid w:val="008B3540"/>
    <w:rsid w:val="008B7915"/>
    <w:rsid w:val="008D5DC2"/>
    <w:rsid w:val="008F09CA"/>
    <w:rsid w:val="008F26BC"/>
    <w:rsid w:val="00924F8C"/>
    <w:rsid w:val="00981DD9"/>
    <w:rsid w:val="009B20A8"/>
    <w:rsid w:val="009B7417"/>
    <w:rsid w:val="009F73B2"/>
    <w:rsid w:val="00A06EC3"/>
    <w:rsid w:val="00A83906"/>
    <w:rsid w:val="00AB20D7"/>
    <w:rsid w:val="00B0430E"/>
    <w:rsid w:val="00B345E8"/>
    <w:rsid w:val="00B41FE6"/>
    <w:rsid w:val="00B7357C"/>
    <w:rsid w:val="00B80C87"/>
    <w:rsid w:val="00BA0235"/>
    <w:rsid w:val="00BD6916"/>
    <w:rsid w:val="00BE6470"/>
    <w:rsid w:val="00C01AB5"/>
    <w:rsid w:val="00C15A8B"/>
    <w:rsid w:val="00C23C45"/>
    <w:rsid w:val="00C307A7"/>
    <w:rsid w:val="00C518A3"/>
    <w:rsid w:val="00C6635C"/>
    <w:rsid w:val="00C8784F"/>
    <w:rsid w:val="00C91CCC"/>
    <w:rsid w:val="00C937B2"/>
    <w:rsid w:val="00CB2A39"/>
    <w:rsid w:val="00CE67CC"/>
    <w:rsid w:val="00CF79CB"/>
    <w:rsid w:val="00D274D5"/>
    <w:rsid w:val="00D41C3C"/>
    <w:rsid w:val="00D43CDB"/>
    <w:rsid w:val="00D72158"/>
    <w:rsid w:val="00D72BA9"/>
    <w:rsid w:val="00D97534"/>
    <w:rsid w:val="00DA2C0D"/>
    <w:rsid w:val="00DF191F"/>
    <w:rsid w:val="00E35F3C"/>
    <w:rsid w:val="00E44D8F"/>
    <w:rsid w:val="00E52A55"/>
    <w:rsid w:val="00E55DD1"/>
    <w:rsid w:val="00E65D43"/>
    <w:rsid w:val="00E66761"/>
    <w:rsid w:val="00E92C08"/>
    <w:rsid w:val="00EA039F"/>
    <w:rsid w:val="00EA3204"/>
    <w:rsid w:val="00EB0655"/>
    <w:rsid w:val="00EB2268"/>
    <w:rsid w:val="00F2454C"/>
    <w:rsid w:val="00F34D3D"/>
    <w:rsid w:val="00F367FB"/>
    <w:rsid w:val="00F562EA"/>
    <w:rsid w:val="00F7322A"/>
    <w:rsid w:val="00F738DD"/>
    <w:rsid w:val="00FD7149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DFBA"/>
  <w15:docId w15:val="{BD303DD9-35F1-4408-A4F9-64AAEF79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9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8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3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72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1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0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0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73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331-64AC-4F22-8338-D76A5725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5</cp:revision>
  <cp:lastPrinted>2024-11-17T09:51:00Z</cp:lastPrinted>
  <dcterms:created xsi:type="dcterms:W3CDTF">2019-03-28T01:07:00Z</dcterms:created>
  <dcterms:modified xsi:type="dcterms:W3CDTF">2024-12-11T14:38:00Z</dcterms:modified>
</cp:coreProperties>
</file>